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76"/>
        <w:gridCol w:w="5663"/>
      </w:tblGrid>
      <w:tr w:rsidR="00DF2543" w:rsidRPr="008E1486" w14:paraId="5D685435" w14:textId="77777777" w:rsidTr="00183520">
        <w:trPr>
          <w:trHeight w:hRule="exact" w:val="861"/>
        </w:trPr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20830CAA" w14:textId="5C45A886" w:rsidR="00DF2543" w:rsidRPr="008E1486" w:rsidRDefault="00DF2543" w:rsidP="00DF2543">
            <w:pPr>
              <w:spacing w:line="256" w:lineRule="auto"/>
              <w:ind w:right="273"/>
              <w:jc w:val="both"/>
              <w:rPr>
                <w:rFonts w:ascii="Calibri" w:eastAsia="Calibri" w:hAnsi="Calibri" w:cs="Calibri"/>
                <w:b/>
                <w:color w:val="000000"/>
              </w:rPr>
            </w:pPr>
            <w:r w:rsidRPr="008E1486">
              <w:rPr>
                <w:rFonts w:ascii="Calibri" w:eastAsia="Calibri" w:hAnsi="Calibri" w:cs="Calibri"/>
                <w:b/>
                <w:color w:val="000000"/>
              </w:rPr>
              <w:t xml:space="preserve">Регистрационный номер 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аттестата </w:t>
            </w:r>
            <w:r w:rsidRPr="00191DD2">
              <w:rPr>
                <w:rFonts w:ascii="Calibri" w:eastAsia="Calibri" w:hAnsi="Calibri" w:cs="Calibri"/>
                <w:b/>
                <w:color w:val="000000"/>
              </w:rPr>
              <w:t>признания компетентности лаборатории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E898962" w14:textId="1A1B502E" w:rsidR="00DF2543" w:rsidRPr="008E1486" w:rsidRDefault="00DF2543" w:rsidP="00DF2543">
            <w:pPr>
              <w:spacing w:line="256" w:lineRule="auto"/>
              <w:rPr>
                <w:rFonts w:ascii="Calibri" w:eastAsia="Calibri" w:hAnsi="Calibri" w:cs="Calibri"/>
                <w:color w:val="000000"/>
              </w:rPr>
            </w:pPr>
            <w:r w:rsidRPr="009134F4">
              <w:rPr>
                <w:color w:val="000000" w:themeColor="text1"/>
                <w:lang w:val="en-US"/>
              </w:rPr>
              <w:t>ГО</w:t>
            </w:r>
            <w:r w:rsidRPr="009134F4">
              <w:rPr>
                <w:color w:val="000000" w:themeColor="text1"/>
              </w:rPr>
              <w:t>СТ</w:t>
            </w:r>
            <w:r w:rsidRPr="009134F4">
              <w:rPr>
                <w:color w:val="000000" w:themeColor="text1"/>
                <w:lang w:val="en-US"/>
              </w:rPr>
              <w:t>.RU.22</w:t>
            </w:r>
            <w:r>
              <w:rPr>
                <w:color w:val="000000" w:themeColor="text1"/>
              </w:rPr>
              <w:t>146</w:t>
            </w:r>
          </w:p>
        </w:tc>
      </w:tr>
      <w:tr w:rsidR="00DF2543" w:rsidRPr="008E1486" w14:paraId="17962B6C" w14:textId="77777777" w:rsidTr="00183520">
        <w:trPr>
          <w:trHeight w:hRule="exact" w:val="288"/>
        </w:trPr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06736CC5" w14:textId="77777777" w:rsidR="00DF2543" w:rsidRPr="00596FAF" w:rsidRDefault="00DF2543" w:rsidP="00DF2543">
            <w:pPr>
              <w:spacing w:line="256" w:lineRule="auto"/>
              <w:ind w:right="273"/>
              <w:jc w:val="both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 xml:space="preserve">Зарегистрирован 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5206A2E" w14:textId="24DFC3EA" w:rsidR="00DF2543" w:rsidRPr="008E1486" w:rsidRDefault="00DF2543" w:rsidP="00DF2543">
            <w:pPr>
              <w:spacing w:line="256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color w:val="000000" w:themeColor="text1"/>
              </w:rPr>
              <w:t>30.09</w:t>
            </w:r>
            <w:r w:rsidRPr="009134F4">
              <w:rPr>
                <w:color w:val="000000" w:themeColor="text1"/>
              </w:rPr>
              <w:t>.20</w:t>
            </w:r>
            <w:r>
              <w:rPr>
                <w:color w:val="000000" w:themeColor="text1"/>
              </w:rPr>
              <w:t>24</w:t>
            </w:r>
          </w:p>
        </w:tc>
      </w:tr>
      <w:tr w:rsidR="00DF2543" w:rsidRPr="008E1486" w14:paraId="5CB14D3F" w14:textId="77777777" w:rsidTr="00183520">
        <w:trPr>
          <w:trHeight w:hRule="exact" w:val="277"/>
        </w:trPr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770C975D" w14:textId="77777777" w:rsidR="00DF2543" w:rsidRPr="008E1486" w:rsidRDefault="00DF2543" w:rsidP="00DF2543">
            <w:pPr>
              <w:spacing w:line="256" w:lineRule="auto"/>
              <w:ind w:right="273"/>
              <w:jc w:val="both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 xml:space="preserve">Действителен по 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917AF6A" w14:textId="376B9B42" w:rsidR="00DF2543" w:rsidRPr="008E1486" w:rsidRDefault="00DF2543" w:rsidP="00DF2543">
            <w:pPr>
              <w:spacing w:line="256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color w:val="000000" w:themeColor="text1"/>
              </w:rPr>
              <w:t>30</w:t>
            </w:r>
            <w:r w:rsidRPr="009134F4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09</w:t>
            </w:r>
            <w:r w:rsidRPr="009134F4">
              <w:rPr>
                <w:color w:val="000000" w:themeColor="text1"/>
              </w:rPr>
              <w:t>.20</w:t>
            </w:r>
            <w:r>
              <w:rPr>
                <w:color w:val="000000" w:themeColor="text1"/>
              </w:rPr>
              <w:t>27</w:t>
            </w:r>
          </w:p>
        </w:tc>
      </w:tr>
      <w:tr w:rsidR="00DF2543" w:rsidRPr="008E1486" w14:paraId="61A38AA9" w14:textId="77777777" w:rsidTr="00183520">
        <w:trPr>
          <w:trHeight w:hRule="exact" w:val="302"/>
        </w:trPr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18ED5EA1" w14:textId="77777777" w:rsidR="00DF2543" w:rsidRPr="008E1486" w:rsidRDefault="00DF2543" w:rsidP="00DF2543">
            <w:pPr>
              <w:spacing w:line="256" w:lineRule="auto"/>
              <w:ind w:right="273"/>
              <w:jc w:val="both"/>
              <w:rPr>
                <w:rFonts w:ascii="Calibri" w:eastAsia="Calibri" w:hAnsi="Calibri" w:cs="Calibri"/>
                <w:b/>
                <w:color w:val="000000"/>
              </w:rPr>
            </w:pPr>
            <w:r w:rsidRPr="008E1486">
              <w:rPr>
                <w:rFonts w:ascii="Calibri" w:eastAsia="Calibri" w:hAnsi="Calibri" w:cs="Calibri"/>
                <w:b/>
                <w:color w:val="000000"/>
              </w:rPr>
              <w:t>Состояние объекта регистрации</w:t>
            </w:r>
            <w:r w:rsidRPr="008E1486">
              <w:rPr>
                <w:rFonts w:ascii="Calibri" w:eastAsia="Calibri" w:hAnsi="Calibri" w:cs="Calibri"/>
                <w:b/>
                <w:color w:val="000000"/>
                <w:vertAlign w:val="superscript"/>
              </w:rPr>
              <w:footnoteReference w:customMarkFollows="1" w:id="1"/>
              <w:t>*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553F9D0" w14:textId="3630161C" w:rsidR="00DF2543" w:rsidRPr="008E1486" w:rsidRDefault="00DF2543" w:rsidP="00DF2543">
            <w:pPr>
              <w:spacing w:line="256" w:lineRule="auto"/>
              <w:rPr>
                <w:rFonts w:ascii="Calibri" w:eastAsia="Calibri" w:hAnsi="Calibri" w:cs="Calibri"/>
                <w:color w:val="000000"/>
              </w:rPr>
            </w:pPr>
            <w:r w:rsidRPr="009134F4">
              <w:t>Действующий</w:t>
            </w:r>
          </w:p>
        </w:tc>
      </w:tr>
      <w:tr w:rsidR="00F35F66" w:rsidRPr="008E1486" w14:paraId="7894139C" w14:textId="77777777" w:rsidTr="0042181D">
        <w:trPr>
          <w:trHeight w:hRule="exact" w:val="1394"/>
        </w:trPr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5A0B5706" w14:textId="77777777" w:rsidR="00F35F66" w:rsidRPr="008E1486" w:rsidRDefault="00F35F66" w:rsidP="00183520">
            <w:pPr>
              <w:spacing w:line="256" w:lineRule="auto"/>
              <w:ind w:right="273"/>
              <w:jc w:val="both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Н</w:t>
            </w:r>
            <w:r w:rsidRPr="00344232">
              <w:rPr>
                <w:rFonts w:ascii="Calibri" w:eastAsia="Calibri" w:hAnsi="Calibri" w:cs="Calibri"/>
                <w:b/>
                <w:color w:val="000000"/>
              </w:rPr>
              <w:t xml:space="preserve">аименование юридического лица </w:t>
            </w:r>
            <w:r w:rsidRPr="008E1486">
              <w:rPr>
                <w:rFonts w:ascii="Calibri" w:eastAsia="Calibri" w:hAnsi="Calibri" w:cs="Calibri"/>
                <w:b/>
                <w:color w:val="000000"/>
              </w:rPr>
              <w:t>полное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0167506" w14:textId="720DE77E" w:rsidR="00F35F66" w:rsidRPr="008E1486" w:rsidRDefault="0042181D" w:rsidP="006E1AC7">
            <w:pPr>
              <w:spacing w:line="256" w:lineRule="auto"/>
              <w:rPr>
                <w:rFonts w:ascii="Calibri" w:eastAsia="Calibri" w:hAnsi="Calibri" w:cs="Calibri"/>
                <w:color w:val="000000"/>
              </w:rPr>
            </w:pPr>
            <w:r w:rsidRPr="00780F1C">
              <w:t xml:space="preserve">Федеральное государственное бюджетное учреждение «Российский сельскохозяйственный центр» (филиал Федерального государственного бюджетного учреждения «Российский сельскохозяйственный центр» по </w:t>
            </w:r>
            <w:r>
              <w:t>Курской</w:t>
            </w:r>
            <w:r w:rsidRPr="00780F1C">
              <w:t xml:space="preserve"> области)</w:t>
            </w:r>
          </w:p>
        </w:tc>
      </w:tr>
      <w:tr w:rsidR="00F35F66" w:rsidRPr="008E1486" w14:paraId="0A687607" w14:textId="77777777" w:rsidTr="00183520">
        <w:trPr>
          <w:trHeight w:hRule="exact" w:val="582"/>
        </w:trPr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63C13CDC" w14:textId="77777777" w:rsidR="00F35F66" w:rsidRPr="008E1486" w:rsidRDefault="00F35F66" w:rsidP="00183520">
            <w:pPr>
              <w:spacing w:line="256" w:lineRule="auto"/>
              <w:ind w:right="273"/>
              <w:jc w:val="both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Н</w:t>
            </w:r>
            <w:r w:rsidRPr="00344232">
              <w:rPr>
                <w:rFonts w:ascii="Calibri" w:eastAsia="Calibri" w:hAnsi="Calibri" w:cs="Calibri"/>
                <w:b/>
                <w:color w:val="000000"/>
              </w:rPr>
              <w:t xml:space="preserve">аименование юридического лица </w:t>
            </w:r>
            <w:r w:rsidRPr="008E1486">
              <w:rPr>
                <w:rFonts w:ascii="Calibri" w:eastAsia="Calibri" w:hAnsi="Calibri" w:cs="Calibri"/>
                <w:b/>
                <w:color w:val="000000"/>
              </w:rPr>
              <w:t>сокращенное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748AED9" w14:textId="21043565" w:rsidR="00F35F66" w:rsidRPr="008E1486" w:rsidRDefault="0042181D" w:rsidP="006E1AC7">
            <w:pPr>
              <w:spacing w:line="256" w:lineRule="auto"/>
              <w:rPr>
                <w:rFonts w:ascii="Calibri" w:eastAsia="Calibri" w:hAnsi="Calibri" w:cs="Calibri"/>
                <w:color w:val="000000"/>
              </w:rPr>
            </w:pPr>
            <w:r w:rsidRPr="00780F1C">
              <w:t>ФГБУ «</w:t>
            </w:r>
            <w:proofErr w:type="spellStart"/>
            <w:r w:rsidRPr="00780F1C">
              <w:t>Россельхозцентр</w:t>
            </w:r>
            <w:proofErr w:type="spellEnd"/>
            <w:r w:rsidRPr="00780F1C">
              <w:t>»</w:t>
            </w:r>
            <w:r>
              <w:t xml:space="preserve"> </w:t>
            </w:r>
            <w:r>
              <w:br/>
            </w:r>
            <w:r w:rsidRPr="00780F1C">
              <w:t>(филиал ФГБУ «</w:t>
            </w:r>
            <w:proofErr w:type="spellStart"/>
            <w:r w:rsidRPr="00780F1C">
              <w:t>Россельхозцентр</w:t>
            </w:r>
            <w:proofErr w:type="spellEnd"/>
            <w:r w:rsidRPr="00780F1C">
              <w:t xml:space="preserve">» по </w:t>
            </w:r>
            <w:r>
              <w:t>Курской</w:t>
            </w:r>
            <w:r w:rsidRPr="00780F1C">
              <w:t xml:space="preserve"> области)</w:t>
            </w:r>
          </w:p>
        </w:tc>
      </w:tr>
      <w:tr w:rsidR="00F35F66" w:rsidRPr="008E1486" w14:paraId="13366008" w14:textId="77777777" w:rsidTr="00EB6D82">
        <w:trPr>
          <w:trHeight w:hRule="exact" w:val="557"/>
        </w:trPr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6484B10C" w14:textId="1C608D8C" w:rsidR="00F35F66" w:rsidRPr="008E1486" w:rsidRDefault="00F35F66" w:rsidP="00183520">
            <w:pPr>
              <w:spacing w:line="256" w:lineRule="auto"/>
              <w:ind w:right="273"/>
              <w:jc w:val="both"/>
              <w:rPr>
                <w:rFonts w:ascii="Calibri" w:eastAsia="Calibri" w:hAnsi="Calibri" w:cs="Calibri"/>
                <w:b/>
                <w:color w:val="000000"/>
              </w:rPr>
            </w:pPr>
            <w:r w:rsidRPr="008E1486">
              <w:rPr>
                <w:rFonts w:ascii="Calibri" w:eastAsia="Calibri" w:hAnsi="Calibri" w:cs="Calibri"/>
                <w:b/>
                <w:color w:val="000000"/>
              </w:rPr>
              <w:t xml:space="preserve">Руководитель </w:t>
            </w:r>
            <w:r w:rsidRPr="00344232">
              <w:rPr>
                <w:rFonts w:ascii="Calibri" w:eastAsia="Calibri" w:hAnsi="Calibri" w:cs="Calibri"/>
                <w:b/>
                <w:color w:val="000000"/>
              </w:rPr>
              <w:t>юридического лица</w:t>
            </w:r>
            <w:r w:rsidR="00EB6D82">
              <w:rPr>
                <w:rFonts w:ascii="Calibri" w:eastAsia="Calibri" w:hAnsi="Calibri" w:cs="Calibri"/>
                <w:b/>
                <w:color w:val="000000"/>
              </w:rPr>
              <w:br/>
              <w:t>(филиала по Курской области)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18916A4" w14:textId="184A66B2" w:rsidR="00F35F66" w:rsidRPr="008E1486" w:rsidRDefault="006307B4" w:rsidP="006E1AC7">
            <w:pPr>
              <w:spacing w:line="256" w:lineRule="auto"/>
              <w:rPr>
                <w:rFonts w:ascii="Calibri" w:eastAsia="Calibri" w:hAnsi="Calibri" w:cs="Calibri"/>
                <w:color w:val="000000"/>
              </w:rPr>
            </w:pPr>
            <w:r w:rsidRPr="00780F1C">
              <w:t>Хижняков Александр</w:t>
            </w:r>
            <w:r>
              <w:t xml:space="preserve"> Николаевич</w:t>
            </w:r>
          </w:p>
        </w:tc>
      </w:tr>
      <w:tr w:rsidR="00F35F66" w:rsidRPr="008E1486" w14:paraId="520A4DDE" w14:textId="77777777" w:rsidTr="00EB6D82">
        <w:trPr>
          <w:trHeight w:hRule="exact" w:val="565"/>
        </w:trPr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280ECD34" w14:textId="77777777" w:rsidR="00F35F66" w:rsidRPr="008E1486" w:rsidRDefault="00F35F66" w:rsidP="00183520">
            <w:pPr>
              <w:spacing w:line="256" w:lineRule="auto"/>
              <w:ind w:right="273"/>
              <w:jc w:val="both"/>
              <w:rPr>
                <w:rFonts w:ascii="Calibri" w:eastAsia="Calibri" w:hAnsi="Calibri" w:cs="Calibri"/>
                <w:b/>
                <w:color w:val="000000"/>
              </w:rPr>
            </w:pPr>
            <w:r w:rsidRPr="008E1486">
              <w:rPr>
                <w:rFonts w:ascii="Calibri" w:eastAsia="Calibri" w:hAnsi="Calibri" w:cs="Calibri"/>
                <w:b/>
                <w:color w:val="000000"/>
              </w:rPr>
              <w:t>Адрес (место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 </w:t>
            </w:r>
            <w:r w:rsidRPr="008E1486">
              <w:rPr>
                <w:rFonts w:ascii="Calibri" w:eastAsia="Calibri" w:hAnsi="Calibri" w:cs="Calibri"/>
                <w:b/>
                <w:color w:val="000000"/>
              </w:rPr>
              <w:t>нахождени</w:t>
            </w:r>
            <w:r>
              <w:rPr>
                <w:rFonts w:ascii="Calibri" w:eastAsia="Calibri" w:hAnsi="Calibri" w:cs="Calibri"/>
                <w:b/>
                <w:color w:val="000000"/>
              </w:rPr>
              <w:t>я</w:t>
            </w:r>
            <w:r w:rsidRPr="008E1486">
              <w:rPr>
                <w:rFonts w:ascii="Calibri" w:eastAsia="Calibri" w:hAnsi="Calibri" w:cs="Calibri"/>
                <w:b/>
                <w:color w:val="000000"/>
              </w:rPr>
              <w:t xml:space="preserve">) </w:t>
            </w:r>
            <w:r w:rsidRPr="00344232">
              <w:rPr>
                <w:rFonts w:ascii="Calibri" w:eastAsia="Calibri" w:hAnsi="Calibri" w:cs="Calibri"/>
                <w:b/>
                <w:color w:val="000000"/>
              </w:rPr>
              <w:t>юридического лица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AE30381" w14:textId="77B65337" w:rsidR="00F35F66" w:rsidRPr="008E1486" w:rsidRDefault="00EB6D82" w:rsidP="006E1AC7">
            <w:pPr>
              <w:spacing w:line="256" w:lineRule="auto"/>
              <w:rPr>
                <w:rFonts w:ascii="Calibri" w:eastAsia="Calibri" w:hAnsi="Calibri" w:cs="Calibri"/>
                <w:color w:val="000000"/>
              </w:rPr>
            </w:pPr>
            <w:r>
              <w:t xml:space="preserve">107078, г. Москва, </w:t>
            </w:r>
            <w:proofErr w:type="spellStart"/>
            <w:r>
              <w:t>вн</w:t>
            </w:r>
            <w:proofErr w:type="spellEnd"/>
            <w:r>
              <w:t>. тер. г. муниципальный округ Красносельский, ул. Садовая-Спасская, д. 11/1</w:t>
            </w:r>
          </w:p>
        </w:tc>
      </w:tr>
      <w:tr w:rsidR="00F409D0" w:rsidRPr="008E1486" w14:paraId="41AF5E5E" w14:textId="77777777" w:rsidTr="00183520">
        <w:trPr>
          <w:trHeight w:hRule="exact" w:val="288"/>
        </w:trPr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705A2DF7" w14:textId="67F765C0" w:rsidR="00F409D0" w:rsidRPr="008E1486" w:rsidRDefault="00F409D0" w:rsidP="00F409D0">
            <w:pPr>
              <w:spacing w:line="256" w:lineRule="auto"/>
              <w:ind w:right="273"/>
              <w:jc w:val="both"/>
              <w:rPr>
                <w:rFonts w:ascii="Calibri" w:eastAsia="Calibri" w:hAnsi="Calibri" w:cs="Calibri"/>
                <w:b/>
                <w:color w:val="000000"/>
              </w:rPr>
            </w:pPr>
            <w:r w:rsidRPr="008E1486">
              <w:rPr>
                <w:rFonts w:ascii="Calibri" w:eastAsia="Calibri" w:hAnsi="Calibri" w:cs="Calibri"/>
                <w:b/>
                <w:color w:val="000000"/>
              </w:rPr>
              <w:t>Телефон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 </w:t>
            </w:r>
            <w:r w:rsidRPr="00344232">
              <w:rPr>
                <w:rFonts w:ascii="Calibri" w:eastAsia="Calibri" w:hAnsi="Calibri" w:cs="Calibri"/>
                <w:b/>
                <w:color w:val="000000"/>
              </w:rPr>
              <w:t>юридического лица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EA24149" w14:textId="1324C320" w:rsidR="00F409D0" w:rsidRPr="008E1486" w:rsidRDefault="00F409D0" w:rsidP="00F409D0">
            <w:pPr>
              <w:spacing w:line="256" w:lineRule="auto"/>
              <w:rPr>
                <w:rFonts w:ascii="Calibri" w:eastAsia="Calibri" w:hAnsi="Calibri" w:cs="Calibri"/>
                <w:color w:val="000000"/>
              </w:rPr>
            </w:pPr>
            <w:r w:rsidRPr="007A3383">
              <w:t>+7(4712)54-78-94</w:t>
            </w:r>
          </w:p>
        </w:tc>
      </w:tr>
      <w:tr w:rsidR="00F409D0" w:rsidRPr="008E1486" w14:paraId="1C688824" w14:textId="77777777" w:rsidTr="00884FC0">
        <w:trPr>
          <w:trHeight w:hRule="exact" w:val="564"/>
        </w:trPr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7FC4159C" w14:textId="77777777" w:rsidR="00F409D0" w:rsidRPr="008E1486" w:rsidRDefault="00F409D0" w:rsidP="00F409D0">
            <w:pPr>
              <w:spacing w:line="256" w:lineRule="auto"/>
              <w:ind w:right="273"/>
              <w:jc w:val="both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lang w:val="en-US"/>
              </w:rPr>
              <w:t>E-mail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 </w:t>
            </w:r>
            <w:r w:rsidRPr="00344232">
              <w:rPr>
                <w:rFonts w:ascii="Calibri" w:eastAsia="Calibri" w:hAnsi="Calibri" w:cs="Calibri"/>
                <w:b/>
                <w:color w:val="000000"/>
              </w:rPr>
              <w:t>юридического лица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07DFD3B" w14:textId="13FF4776" w:rsidR="00F409D0" w:rsidRPr="00884FC0" w:rsidRDefault="00884FC0" w:rsidP="00F409D0">
            <w:pPr>
              <w:spacing w:line="256" w:lineRule="auto"/>
              <w:rPr>
                <w:rFonts w:ascii="Calibri" w:eastAsia="Calibri" w:hAnsi="Calibri" w:cs="Calibri"/>
              </w:rPr>
            </w:pPr>
            <w:hyperlink r:id="rId7" w:history="1">
              <w:r w:rsidRPr="004146D5">
                <w:rPr>
                  <w:rStyle w:val="a6"/>
                  <w:rFonts w:ascii="Calibri" w:eastAsia="Calibri" w:hAnsi="Calibri" w:cs="Calibri"/>
                </w:rPr>
                <w:t>rscenter@mail.ru</w:t>
              </w:r>
            </w:hyperlink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br/>
            </w:r>
            <w:hyperlink r:id="rId8" w:history="1">
              <w:r w:rsidR="00F409D0" w:rsidRPr="00600174">
                <w:rPr>
                  <w:rStyle w:val="a6"/>
                </w:rPr>
                <w:t>rsc46@mail.ru</w:t>
              </w:r>
            </w:hyperlink>
            <w:r w:rsidR="00F409D0">
              <w:t xml:space="preserve"> </w:t>
            </w:r>
          </w:p>
        </w:tc>
      </w:tr>
      <w:tr w:rsidR="00F35F66" w:rsidRPr="008E1486" w14:paraId="6E4D1DF8" w14:textId="77777777" w:rsidTr="003946B3">
        <w:trPr>
          <w:trHeight w:hRule="exact" w:val="283"/>
        </w:trPr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13BA065" w14:textId="77777777" w:rsidR="00F35F66" w:rsidRPr="008E1486" w:rsidRDefault="00F35F66" w:rsidP="00183520">
            <w:pPr>
              <w:spacing w:line="256" w:lineRule="auto"/>
              <w:ind w:right="273"/>
              <w:jc w:val="both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В</w:t>
            </w:r>
            <w:r w:rsidRPr="00131C72">
              <w:rPr>
                <w:rFonts w:ascii="Calibri" w:eastAsia="Calibri" w:hAnsi="Calibri" w:cs="Calibri"/>
                <w:b/>
                <w:color w:val="000000"/>
              </w:rPr>
              <w:t>еб-сайт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785424C" w14:textId="7DBAB65E" w:rsidR="00F35F66" w:rsidRPr="008E1486" w:rsidRDefault="003946B3" w:rsidP="006E1AC7">
            <w:pPr>
              <w:spacing w:line="256" w:lineRule="auto"/>
              <w:rPr>
                <w:rFonts w:ascii="Calibri" w:eastAsia="Calibri" w:hAnsi="Calibri" w:cs="Calibri"/>
                <w:lang w:val="en-US"/>
              </w:rPr>
            </w:pPr>
            <w:hyperlink r:id="rId9" w:history="1">
              <w:r w:rsidRPr="004146D5">
                <w:rPr>
                  <w:rStyle w:val="a6"/>
                  <w:rFonts w:ascii="Calibri" w:eastAsia="Calibri" w:hAnsi="Calibri" w:cs="Calibri"/>
                  <w:lang w:val="en-US"/>
                </w:rPr>
                <w:t>https://rosselhoscenter.ru/</w:t>
              </w:r>
            </w:hyperlink>
          </w:p>
        </w:tc>
      </w:tr>
      <w:tr w:rsidR="00F35F66" w:rsidRPr="008E1486" w14:paraId="077563A7" w14:textId="77777777" w:rsidTr="00F409D0">
        <w:trPr>
          <w:trHeight w:hRule="exact" w:val="871"/>
        </w:trPr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1F83B46C" w14:textId="77777777" w:rsidR="00F35F66" w:rsidRPr="008E1486" w:rsidRDefault="00F35F66" w:rsidP="00183520">
            <w:pPr>
              <w:spacing w:line="256" w:lineRule="auto"/>
              <w:ind w:right="273"/>
              <w:jc w:val="both"/>
              <w:rPr>
                <w:rFonts w:ascii="Calibri" w:eastAsia="Calibri" w:hAnsi="Calibri" w:cs="Calibri"/>
                <w:b/>
                <w:color w:val="000000"/>
              </w:rPr>
            </w:pPr>
            <w:r w:rsidRPr="008E1486">
              <w:rPr>
                <w:rFonts w:ascii="Calibri" w:eastAsia="Calibri" w:hAnsi="Calibri" w:cs="Calibri"/>
                <w:b/>
                <w:color w:val="000000"/>
              </w:rPr>
              <w:t>Наименование лаборатории полное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AAD5A7E" w14:textId="41AA740A" w:rsidR="00F35F66" w:rsidRPr="008E1486" w:rsidRDefault="00F409D0" w:rsidP="006E1AC7">
            <w:pPr>
              <w:spacing w:line="256" w:lineRule="auto"/>
              <w:rPr>
                <w:rFonts w:ascii="Calibri" w:eastAsia="Calibri" w:hAnsi="Calibri" w:cs="Calibri"/>
              </w:rPr>
            </w:pPr>
            <w:r w:rsidRPr="00780F1C">
              <w:t xml:space="preserve">Испытательная лаборатория </w:t>
            </w:r>
            <w:r w:rsidRPr="00313805">
              <w:t>филиал</w:t>
            </w:r>
            <w:r>
              <w:t>а</w:t>
            </w:r>
            <w:r w:rsidRPr="00313805">
              <w:t xml:space="preserve"> Федерального государственного бюджетного учреждения «Российский сельскохозяйственный центр» по Курской области</w:t>
            </w:r>
          </w:p>
        </w:tc>
      </w:tr>
      <w:tr w:rsidR="00F409D0" w:rsidRPr="008E1486" w14:paraId="36DC5CB3" w14:textId="77777777" w:rsidTr="00183520">
        <w:trPr>
          <w:trHeight w:hRule="exact" w:val="566"/>
        </w:trPr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3D7CA2E8" w14:textId="77777777" w:rsidR="00F409D0" w:rsidRPr="008E1486" w:rsidRDefault="00F409D0" w:rsidP="00F409D0">
            <w:pPr>
              <w:spacing w:line="256" w:lineRule="auto"/>
              <w:ind w:right="273"/>
              <w:jc w:val="both"/>
              <w:rPr>
                <w:rFonts w:ascii="Calibri" w:eastAsia="Calibri" w:hAnsi="Calibri" w:cs="Calibri"/>
                <w:b/>
                <w:color w:val="000000"/>
              </w:rPr>
            </w:pPr>
            <w:r w:rsidRPr="008E1486">
              <w:rPr>
                <w:rFonts w:ascii="Calibri" w:eastAsia="Calibri" w:hAnsi="Calibri" w:cs="Calibri"/>
                <w:b/>
                <w:color w:val="000000"/>
              </w:rPr>
              <w:t>Наименование лаборатории сокращенное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18282AF" w14:textId="57BAE275" w:rsidR="00F409D0" w:rsidRPr="008E1486" w:rsidRDefault="00F409D0" w:rsidP="00F409D0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t>ИЛ</w:t>
            </w:r>
            <w:r w:rsidRPr="00780F1C">
              <w:t xml:space="preserve"> филиала ФГБУ «</w:t>
            </w:r>
            <w:proofErr w:type="spellStart"/>
            <w:r w:rsidRPr="00780F1C">
              <w:t>Россельхозцентр</w:t>
            </w:r>
            <w:proofErr w:type="spellEnd"/>
            <w:r w:rsidRPr="00780F1C">
              <w:t>» по Курской области</w:t>
            </w:r>
          </w:p>
        </w:tc>
      </w:tr>
      <w:tr w:rsidR="00F409D0" w:rsidRPr="008E1486" w14:paraId="5A69E1ED" w14:textId="77777777" w:rsidTr="00183520">
        <w:trPr>
          <w:trHeight w:hRule="exact" w:val="385"/>
        </w:trPr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3EDD12DF" w14:textId="77777777" w:rsidR="00F409D0" w:rsidRPr="008E1486" w:rsidRDefault="00F409D0" w:rsidP="00F409D0">
            <w:pPr>
              <w:spacing w:line="256" w:lineRule="auto"/>
              <w:ind w:right="273"/>
              <w:jc w:val="both"/>
              <w:rPr>
                <w:rFonts w:ascii="Calibri" w:eastAsia="Calibri" w:hAnsi="Calibri" w:cs="Calibri"/>
                <w:b/>
                <w:color w:val="000000"/>
              </w:rPr>
            </w:pPr>
            <w:r w:rsidRPr="008E1486">
              <w:rPr>
                <w:rFonts w:ascii="Calibri" w:eastAsia="Calibri" w:hAnsi="Calibri" w:cs="Calibri"/>
                <w:b/>
                <w:color w:val="000000"/>
              </w:rPr>
              <w:t>Руководитель лаборатории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229D8AB" w14:textId="378E96CB" w:rsidR="00F409D0" w:rsidRPr="008E1486" w:rsidRDefault="00F409D0" w:rsidP="00F409D0">
            <w:pPr>
              <w:spacing w:line="256" w:lineRule="auto"/>
              <w:rPr>
                <w:rFonts w:ascii="Calibri" w:eastAsia="Calibri" w:hAnsi="Calibri" w:cs="Calibri"/>
              </w:rPr>
            </w:pPr>
            <w:r w:rsidRPr="00043E90">
              <w:t>Елагина Анна Михайловна</w:t>
            </w:r>
          </w:p>
        </w:tc>
      </w:tr>
      <w:tr w:rsidR="00F409D0" w:rsidRPr="008E1486" w14:paraId="133E1A04" w14:textId="77777777" w:rsidTr="00183520">
        <w:trPr>
          <w:trHeight w:hRule="exact" w:val="951"/>
        </w:trPr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2B0D17B7" w14:textId="77777777" w:rsidR="00F409D0" w:rsidRPr="008E1486" w:rsidRDefault="00F409D0" w:rsidP="00F409D0">
            <w:pPr>
              <w:spacing w:line="256" w:lineRule="auto"/>
              <w:ind w:right="273"/>
              <w:jc w:val="both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А</w:t>
            </w:r>
            <w:r w:rsidRPr="00344232">
              <w:rPr>
                <w:rFonts w:ascii="Calibri" w:eastAsia="Calibri" w:hAnsi="Calibri" w:cs="Calibri"/>
                <w:b/>
                <w:color w:val="000000"/>
              </w:rPr>
              <w:t>дрес(а) места осуществления деятельности (испытательной лаборатории</w:t>
            </w:r>
            <w:r>
              <w:rPr>
                <w:rFonts w:ascii="Calibri" w:eastAsia="Calibri" w:hAnsi="Calibri" w:cs="Calibri"/>
                <w:b/>
                <w:color w:val="000000"/>
              </w:rPr>
              <w:t>)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053A06C" w14:textId="743BBFFC" w:rsidR="00F409D0" w:rsidRPr="008E1486" w:rsidRDefault="00F409D0" w:rsidP="00F409D0">
            <w:pPr>
              <w:rPr>
                <w:rFonts w:ascii="Calibri" w:eastAsia="Calibri" w:hAnsi="Calibri" w:cs="Calibri"/>
              </w:rPr>
            </w:pPr>
            <w:r w:rsidRPr="00780F1C">
              <w:t>305016, Курская обл., г. Курск, ул. Советская, д. 55</w:t>
            </w:r>
          </w:p>
        </w:tc>
      </w:tr>
      <w:tr w:rsidR="00F409D0" w:rsidRPr="008E1486" w14:paraId="6E38E836" w14:textId="77777777" w:rsidTr="00F409D0">
        <w:trPr>
          <w:trHeight w:hRule="exact" w:val="527"/>
        </w:trPr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5078C991" w14:textId="49609A61" w:rsidR="00F409D0" w:rsidRPr="008E1486" w:rsidRDefault="00F409D0" w:rsidP="00F409D0">
            <w:pPr>
              <w:spacing w:line="256" w:lineRule="auto"/>
              <w:ind w:right="273"/>
              <w:jc w:val="both"/>
              <w:rPr>
                <w:rFonts w:ascii="Calibri" w:eastAsia="Calibri" w:hAnsi="Calibri" w:cs="Calibri"/>
                <w:b/>
              </w:rPr>
            </w:pPr>
            <w:r w:rsidRPr="008E1486">
              <w:rPr>
                <w:rFonts w:ascii="Calibri" w:eastAsia="Calibri" w:hAnsi="Calibri" w:cs="Calibri"/>
                <w:b/>
                <w:color w:val="000000"/>
              </w:rPr>
              <w:t>Телефон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 </w:t>
            </w:r>
            <w:r w:rsidRPr="00344232">
              <w:rPr>
                <w:rFonts w:ascii="Calibri" w:eastAsia="Calibri" w:hAnsi="Calibri" w:cs="Calibri"/>
                <w:b/>
                <w:color w:val="000000"/>
              </w:rPr>
              <w:t>испытательной лаборатории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341295F" w14:textId="77777777" w:rsidR="00F409D0" w:rsidRPr="000D33B9" w:rsidRDefault="00F409D0" w:rsidP="00F409D0">
            <w:pPr>
              <w:rPr>
                <w:lang w:val="en-US"/>
              </w:rPr>
            </w:pPr>
            <w:r>
              <w:t>+7(908)129-77-67</w:t>
            </w:r>
          </w:p>
          <w:p w14:paraId="44D9AFC5" w14:textId="77777777" w:rsidR="00F409D0" w:rsidRPr="008E1486" w:rsidRDefault="00F409D0" w:rsidP="00F409D0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</w:tr>
      <w:tr w:rsidR="00F409D0" w:rsidRPr="008E1486" w14:paraId="65DE5BCB" w14:textId="77777777" w:rsidTr="00F409D0">
        <w:trPr>
          <w:trHeight w:hRule="exact" w:val="268"/>
        </w:trPr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1831630B" w14:textId="77777777" w:rsidR="00F409D0" w:rsidRPr="00244FB8" w:rsidRDefault="00F409D0" w:rsidP="00F409D0">
            <w:pPr>
              <w:spacing w:line="256" w:lineRule="auto"/>
              <w:ind w:right="273"/>
              <w:jc w:val="both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  <w:color w:val="000000"/>
                <w:lang w:val="en-US"/>
              </w:rPr>
              <w:t>E-mail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 </w:t>
            </w:r>
            <w:r w:rsidRPr="00344232">
              <w:rPr>
                <w:rFonts w:ascii="Calibri" w:eastAsia="Calibri" w:hAnsi="Calibri" w:cs="Calibri"/>
                <w:b/>
                <w:color w:val="000000"/>
              </w:rPr>
              <w:t>испытательной лаборатории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9B1678D" w14:textId="378CE223" w:rsidR="00F409D0" w:rsidRPr="008E1486" w:rsidRDefault="00FB2296" w:rsidP="00F409D0">
            <w:pPr>
              <w:spacing w:line="256" w:lineRule="auto"/>
              <w:rPr>
                <w:rFonts w:ascii="Calibri" w:eastAsia="Calibri" w:hAnsi="Calibri" w:cs="Calibri"/>
              </w:rPr>
            </w:pPr>
            <w:hyperlink r:id="rId10" w:history="1">
              <w:r w:rsidRPr="00600174">
                <w:rPr>
                  <w:rStyle w:val="a6"/>
                  <w:lang w:val="en-US"/>
                </w:rPr>
                <w:t>r</w:t>
              </w:r>
              <w:r w:rsidRPr="00600174">
                <w:rPr>
                  <w:rStyle w:val="a6"/>
                </w:rPr>
                <w:t>sc46il@mail.ru</w:t>
              </w:r>
            </w:hyperlink>
            <w:r w:rsidR="00F409D0">
              <w:rPr>
                <w:lang w:val="en-US"/>
              </w:rPr>
              <w:t xml:space="preserve"> </w:t>
            </w:r>
          </w:p>
        </w:tc>
      </w:tr>
      <w:tr w:rsidR="00F35F66" w:rsidRPr="008E1486" w14:paraId="2E9ACE23" w14:textId="77777777" w:rsidTr="00684422">
        <w:trPr>
          <w:trHeight w:val="556"/>
        </w:trPr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1E747734" w14:textId="77777777" w:rsidR="00F35F66" w:rsidRPr="008E1486" w:rsidRDefault="00F35F66" w:rsidP="00183520">
            <w:pPr>
              <w:spacing w:line="256" w:lineRule="auto"/>
              <w:ind w:right="273"/>
              <w:jc w:val="both"/>
              <w:rPr>
                <w:rFonts w:ascii="Calibri" w:eastAsia="Calibri" w:hAnsi="Calibri" w:cs="Calibri"/>
                <w:b/>
                <w:color w:val="000000"/>
              </w:rPr>
            </w:pPr>
            <w:r w:rsidRPr="008E1486">
              <w:rPr>
                <w:rFonts w:ascii="Calibri" w:eastAsia="Calibri" w:hAnsi="Calibri" w:cs="Calibri"/>
                <w:b/>
                <w:color w:val="000000"/>
              </w:rPr>
              <w:t>Область аккредитации (словесное описание)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50DD46A" w14:textId="29F947E1" w:rsidR="00F35F66" w:rsidRPr="008E1486" w:rsidRDefault="00684422" w:rsidP="006E1AC7">
            <w:pPr>
              <w:spacing w:line="256" w:lineRule="auto"/>
              <w:ind w:right="142"/>
              <w:jc w:val="both"/>
              <w:rPr>
                <w:rFonts w:ascii="Calibri" w:eastAsia="Calibri" w:hAnsi="Calibri" w:cs="Calibri"/>
                <w:highlight w:val="yellow"/>
              </w:rPr>
            </w:pPr>
            <w:r w:rsidRPr="00684422">
              <w:rPr>
                <w:rFonts w:ascii="Calibri" w:eastAsia="Calibri" w:hAnsi="Calibri" w:cs="Calibri"/>
              </w:rPr>
              <w:t>Семена сельскохозяйственных культур, семена пшеницы, ячменя, овса, ржи, кукурузы, гороха, вики, чечевицы, люпина, люцерны,  райграса, пырея, свеклы, подсолнечника и некоторых видов семейств капустных, семена цветочных  культур, семена малораспространённых кормовых культур, семена  лекарственных и ароматических культур, посадочный  материал плодовых, ягодных, субтропических, орехоплодных, цитрусовых культур и чая, сельскохозяйственная продукция, зерновые и зернобобовые культуры, семена масличных культур, соя, сельскохозяйственная продукция, продукты питания, объекты окружающей среды, пищевые продукты, зерно, пестициды</w:t>
            </w:r>
            <w:r>
              <w:rPr>
                <w:rFonts w:ascii="Calibri" w:eastAsia="Calibri" w:hAnsi="Calibri" w:cs="Calibri"/>
              </w:rPr>
              <w:t>.</w:t>
            </w:r>
          </w:p>
        </w:tc>
      </w:tr>
      <w:tr w:rsidR="00684422" w:rsidRPr="008E1486" w14:paraId="27F3948A" w14:textId="77777777" w:rsidTr="00684422">
        <w:trPr>
          <w:trHeight w:val="5769"/>
        </w:trPr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03E2D049" w14:textId="77777777" w:rsidR="00684422" w:rsidRPr="008E1486" w:rsidRDefault="00684422" w:rsidP="00684422">
            <w:pPr>
              <w:spacing w:line="256" w:lineRule="auto"/>
              <w:ind w:right="273"/>
              <w:jc w:val="both"/>
              <w:rPr>
                <w:rFonts w:ascii="Calibri" w:eastAsia="Calibri" w:hAnsi="Calibri" w:cs="Calibri"/>
                <w:b/>
                <w:color w:val="000000"/>
              </w:rPr>
            </w:pPr>
            <w:r w:rsidRPr="008E1486">
              <w:rPr>
                <w:rFonts w:ascii="Calibri" w:eastAsia="Calibri" w:hAnsi="Calibri" w:cs="Calibri"/>
                <w:b/>
                <w:color w:val="000000"/>
              </w:rPr>
              <w:lastRenderedPageBreak/>
              <w:t>Коды ОКПД-2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F5D4382" w14:textId="137D2ED0" w:rsidR="00684422" w:rsidRPr="00684422" w:rsidRDefault="00684422" w:rsidP="00684422">
            <w:pPr>
              <w:ind w:right="135"/>
              <w:jc w:val="both"/>
            </w:pPr>
            <w:r w:rsidRPr="007D1919">
              <w:t>01.11.1-01.11.4</w:t>
            </w:r>
            <w:r>
              <w:t xml:space="preserve">, </w:t>
            </w:r>
            <w:r w:rsidRPr="007D1919">
              <w:t>01.11.7</w:t>
            </w:r>
            <w:r>
              <w:t xml:space="preserve">, 01.11.31, </w:t>
            </w:r>
            <w:r w:rsidRPr="007D1919">
              <w:t>01.11.32</w:t>
            </w:r>
            <w:r>
              <w:t xml:space="preserve">, 01.11.11.112, </w:t>
            </w:r>
            <w:r w:rsidRPr="007D1919">
              <w:t>01.11.11.112</w:t>
            </w:r>
            <w:r>
              <w:t xml:space="preserve">, 01.11.11.122, </w:t>
            </w:r>
            <w:r w:rsidRPr="007D1919">
              <w:t>0</w:t>
            </w:r>
            <w:r>
              <w:t xml:space="preserve">1.11.12.112, </w:t>
            </w:r>
            <w:r w:rsidRPr="007D1919">
              <w:t>01.11.12.122</w:t>
            </w:r>
            <w:r>
              <w:t xml:space="preserve">, </w:t>
            </w:r>
            <w:r w:rsidRPr="007D1919">
              <w:t>01.11.20.122</w:t>
            </w:r>
            <w:r>
              <w:t xml:space="preserve">, </w:t>
            </w:r>
            <w:r w:rsidRPr="007D1919">
              <w:t>01.11.20.132</w:t>
            </w:r>
            <w:r>
              <w:t xml:space="preserve">, </w:t>
            </w:r>
            <w:r w:rsidRPr="007D1919">
              <w:t>01.11.20.132</w:t>
            </w:r>
            <w:r>
              <w:t xml:space="preserve">, </w:t>
            </w:r>
            <w:r w:rsidRPr="007D1919">
              <w:t>01.11.20.142</w:t>
            </w:r>
            <w:r>
              <w:t xml:space="preserve">, </w:t>
            </w:r>
            <w:r w:rsidRPr="007D1919">
              <w:t>01.11.3</w:t>
            </w:r>
            <w:r>
              <w:t xml:space="preserve">, 01.11.31.112, 01.11.31.122, 01.11.31.221, </w:t>
            </w:r>
            <w:r w:rsidRPr="007D1919">
              <w:t>01.11.32</w:t>
            </w:r>
            <w:r>
              <w:t xml:space="preserve">, </w:t>
            </w:r>
            <w:r w:rsidRPr="007D1919">
              <w:t>01.11.32.112</w:t>
            </w:r>
            <w:r>
              <w:t xml:space="preserve">, </w:t>
            </w:r>
            <w:r w:rsidRPr="007D1919">
              <w:t>01.11.32.122</w:t>
            </w:r>
            <w:r>
              <w:t xml:space="preserve">, </w:t>
            </w:r>
            <w:r w:rsidRPr="007D1919">
              <w:t>01.11.33</w:t>
            </w:r>
            <w:r>
              <w:t xml:space="preserve">, </w:t>
            </w:r>
            <w:r w:rsidRPr="007D1919">
              <w:t>01.11.33.111</w:t>
            </w:r>
            <w:r>
              <w:t xml:space="preserve">, </w:t>
            </w:r>
            <w:r w:rsidRPr="007D1919">
              <w:t>01.11.4</w:t>
            </w:r>
            <w:r>
              <w:t xml:space="preserve">, </w:t>
            </w:r>
            <w:r w:rsidRPr="007D1919">
              <w:t>01.11.41.120</w:t>
            </w:r>
            <w:r>
              <w:t xml:space="preserve">, 01.11.49.110, </w:t>
            </w:r>
            <w:r w:rsidRPr="007D1919">
              <w:t>01.11.49.112</w:t>
            </w:r>
            <w:r>
              <w:t xml:space="preserve">, </w:t>
            </w:r>
            <w:r w:rsidRPr="007D1919">
              <w:t>01.11.49.120</w:t>
            </w:r>
            <w:r>
              <w:t xml:space="preserve">, </w:t>
            </w:r>
            <w:r w:rsidRPr="007D1919">
              <w:t>01.11.49.122</w:t>
            </w:r>
            <w:r>
              <w:t xml:space="preserve">, </w:t>
            </w:r>
            <w:r w:rsidRPr="007D1919">
              <w:t>01.11.49.124</w:t>
            </w:r>
            <w:r>
              <w:t xml:space="preserve">, </w:t>
            </w:r>
            <w:r w:rsidRPr="007D1919">
              <w:t>01.11.49.140</w:t>
            </w:r>
            <w:r>
              <w:t xml:space="preserve">, </w:t>
            </w:r>
            <w:r w:rsidRPr="007D1919">
              <w:t>01.11.49.150</w:t>
            </w:r>
            <w:r>
              <w:t xml:space="preserve">, </w:t>
            </w:r>
            <w:r w:rsidRPr="007D1919">
              <w:t>01.11.7-01.11.9</w:t>
            </w:r>
            <w:r>
              <w:t xml:space="preserve">, </w:t>
            </w:r>
            <w:r w:rsidRPr="007D1919">
              <w:t>01.11.72.120</w:t>
            </w:r>
            <w:r>
              <w:t xml:space="preserve">, </w:t>
            </w:r>
            <w:r w:rsidRPr="007D1919">
              <w:t>01.11.73.120</w:t>
            </w:r>
            <w:r>
              <w:t xml:space="preserve">, </w:t>
            </w:r>
            <w:r w:rsidRPr="007D1919">
              <w:t>01.11.74.120</w:t>
            </w:r>
            <w:r>
              <w:t xml:space="preserve">, 01.11.75.120, </w:t>
            </w:r>
            <w:r w:rsidRPr="007D1919">
              <w:t>01.11.79.192</w:t>
            </w:r>
            <w:r>
              <w:t xml:space="preserve">, </w:t>
            </w:r>
            <w:r w:rsidRPr="007D1919">
              <w:t>01.11.81.110</w:t>
            </w:r>
            <w:r>
              <w:t xml:space="preserve">, </w:t>
            </w:r>
            <w:r w:rsidRPr="007D1919">
              <w:t>01.11.9</w:t>
            </w:r>
            <w:r>
              <w:t xml:space="preserve">, 01.11.91.110, 01.11.92.110, 01.11.93.111, </w:t>
            </w:r>
            <w:r w:rsidRPr="007D1919">
              <w:t>01.11.93.121</w:t>
            </w:r>
            <w:r>
              <w:t xml:space="preserve">, </w:t>
            </w:r>
            <w:r w:rsidRPr="007D1919">
              <w:t>01.11.95.</w:t>
            </w:r>
            <w:r>
              <w:t xml:space="preserve">110, </w:t>
            </w:r>
            <w:r w:rsidRPr="007D1919">
              <w:t>01.11.99.110</w:t>
            </w:r>
            <w:r>
              <w:t xml:space="preserve">, 01.11.99.140, 01.13.1-01.13.9; </w:t>
            </w:r>
            <w:r w:rsidRPr="007D1919">
              <w:t>01.13.34;</w:t>
            </w:r>
            <w:r>
              <w:t xml:space="preserve"> </w:t>
            </w:r>
            <w:r w:rsidRPr="007D1919">
              <w:t>01.13.51.110</w:t>
            </w:r>
            <w:r>
              <w:t xml:space="preserve">, </w:t>
            </w:r>
            <w:r w:rsidRPr="007D1919">
              <w:t>01.13.51.120</w:t>
            </w:r>
            <w:r>
              <w:t xml:space="preserve">, 01.13.51.130, 01.13.60.140, </w:t>
            </w:r>
            <w:r w:rsidRPr="007D1919">
              <w:t>01.13.60.150</w:t>
            </w:r>
            <w:r>
              <w:t xml:space="preserve">, </w:t>
            </w:r>
            <w:r w:rsidRPr="007D1919">
              <w:t>01.13.60.160</w:t>
            </w:r>
            <w:r>
              <w:t xml:space="preserve">, </w:t>
            </w:r>
            <w:r w:rsidRPr="007D1919">
              <w:t>01.13.60.190</w:t>
            </w:r>
            <w:r>
              <w:t xml:space="preserve">, </w:t>
            </w:r>
            <w:r w:rsidRPr="007D1919">
              <w:t>01.13.60.230</w:t>
            </w:r>
            <w:r>
              <w:t xml:space="preserve">, </w:t>
            </w:r>
            <w:r w:rsidRPr="007D1919">
              <w:t>01.13.72.110</w:t>
            </w:r>
            <w:r>
              <w:t xml:space="preserve">, </w:t>
            </w:r>
            <w:r w:rsidRPr="007D1919">
              <w:t>01.13.72.120</w:t>
            </w:r>
            <w:r>
              <w:t xml:space="preserve">, </w:t>
            </w:r>
            <w:r w:rsidRPr="007D1919">
              <w:t>01.13.72.130</w:t>
            </w:r>
            <w:r>
              <w:t xml:space="preserve">, </w:t>
            </w:r>
            <w:r w:rsidRPr="007D1919">
              <w:t>01.19.1</w:t>
            </w:r>
            <w:r>
              <w:t xml:space="preserve">, </w:t>
            </w:r>
            <w:r w:rsidRPr="007D1919">
              <w:t>01.19.22.110</w:t>
            </w:r>
            <w:r>
              <w:t xml:space="preserve">, </w:t>
            </w:r>
            <w:r w:rsidRPr="007D1919">
              <w:t>01.19.22.120</w:t>
            </w:r>
            <w:r>
              <w:t xml:space="preserve">, </w:t>
            </w:r>
            <w:r w:rsidRPr="007D1919">
              <w:t>01.19.22.130</w:t>
            </w:r>
            <w:r>
              <w:t xml:space="preserve">, </w:t>
            </w:r>
            <w:r w:rsidRPr="007D1919">
              <w:t>01.19.31.110</w:t>
            </w:r>
            <w:r>
              <w:t xml:space="preserve">, </w:t>
            </w:r>
            <w:r w:rsidRPr="007D1919">
              <w:t>01.19.31.150</w:t>
            </w:r>
            <w:r>
              <w:t xml:space="preserve">, 01.19.31.160, 01.19.31.161, </w:t>
            </w:r>
            <w:r w:rsidRPr="007D1919">
              <w:t>01.19.31.162</w:t>
            </w:r>
            <w:r>
              <w:t xml:space="preserve">, 01.19.31.163, 01.19.31.164, </w:t>
            </w:r>
            <w:r w:rsidRPr="007D1919">
              <w:t>01.19.31.165</w:t>
            </w:r>
            <w:r>
              <w:t xml:space="preserve">, 01.19.31.169, </w:t>
            </w:r>
            <w:r w:rsidRPr="007D1919">
              <w:t>01.19.31.190</w:t>
            </w:r>
            <w:r>
              <w:t xml:space="preserve">, 01.21.1; 01.13.71; </w:t>
            </w:r>
            <w:r w:rsidRPr="007D1919">
              <w:t>01.24.1-01.24.2</w:t>
            </w:r>
            <w:r>
              <w:t>,</w:t>
            </w:r>
            <w:r w:rsidRPr="007D1919">
              <w:t xml:space="preserve"> 01.25.1</w:t>
            </w:r>
            <w:r>
              <w:t xml:space="preserve">, </w:t>
            </w:r>
            <w:r w:rsidRPr="007D1919">
              <w:t>01.28.30.120</w:t>
            </w:r>
            <w:r>
              <w:t xml:space="preserve">, </w:t>
            </w:r>
            <w:r w:rsidRPr="007D1919">
              <w:t>01.30.10.123</w:t>
            </w:r>
            <w:r>
              <w:t xml:space="preserve">, </w:t>
            </w:r>
            <w:r w:rsidRPr="007D1919">
              <w:t>01.30.10.131</w:t>
            </w:r>
            <w:r>
              <w:t xml:space="preserve">, </w:t>
            </w:r>
            <w:r w:rsidRPr="007D1919">
              <w:t>01.30.10.132</w:t>
            </w:r>
            <w:r>
              <w:t xml:space="preserve">, </w:t>
            </w:r>
            <w:r w:rsidRPr="007D1919">
              <w:t>01.30.10.133</w:t>
            </w:r>
            <w:r>
              <w:t xml:space="preserve">, </w:t>
            </w:r>
            <w:r w:rsidRPr="007D1919">
              <w:t>01.30.10.134</w:t>
            </w:r>
          </w:p>
        </w:tc>
      </w:tr>
      <w:tr w:rsidR="00684422" w:rsidRPr="008E1486" w14:paraId="0EC58044" w14:textId="77777777" w:rsidTr="00684422">
        <w:trPr>
          <w:trHeight w:val="3472"/>
        </w:trPr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46964275" w14:textId="77777777" w:rsidR="00684422" w:rsidRPr="008E1486" w:rsidRDefault="00684422" w:rsidP="00684422">
            <w:pPr>
              <w:spacing w:line="256" w:lineRule="auto"/>
              <w:ind w:right="273"/>
              <w:jc w:val="both"/>
              <w:rPr>
                <w:rFonts w:ascii="Calibri" w:eastAsia="Calibri" w:hAnsi="Calibri" w:cs="Calibri"/>
                <w:b/>
                <w:color w:val="000000"/>
              </w:rPr>
            </w:pPr>
            <w:r w:rsidRPr="008E1486">
              <w:rPr>
                <w:rFonts w:ascii="Calibri" w:eastAsia="Calibri" w:hAnsi="Calibri" w:cs="Calibri"/>
                <w:b/>
                <w:color w:val="000000"/>
              </w:rPr>
              <w:t>Коды ТН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 </w:t>
            </w:r>
            <w:r w:rsidRPr="008E1486">
              <w:rPr>
                <w:rFonts w:ascii="Calibri" w:eastAsia="Calibri" w:hAnsi="Calibri" w:cs="Calibri"/>
                <w:b/>
                <w:color w:val="000000"/>
              </w:rPr>
              <w:t>ВЭД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1F381DE" w14:textId="77777777" w:rsidR="00684422" w:rsidRPr="00CE1E7D" w:rsidRDefault="00684422" w:rsidP="00684422">
            <w:pPr>
              <w:spacing w:after="0"/>
              <w:jc w:val="both"/>
            </w:pPr>
            <w:r w:rsidRPr="00CE1E7D">
              <w:t>0602202000</w:t>
            </w:r>
            <w:r>
              <w:t xml:space="preserve">, </w:t>
            </w:r>
            <w:r w:rsidRPr="00CE1E7D">
              <w:t>0602209000</w:t>
            </w:r>
            <w:r>
              <w:t xml:space="preserve">, 0602903000, </w:t>
            </w:r>
            <w:r w:rsidRPr="00CE1E7D">
              <w:t>0</w:t>
            </w:r>
            <w:r>
              <w:t>701-0709,</w:t>
            </w:r>
          </w:p>
          <w:p w14:paraId="35CA04B4" w14:textId="77777777" w:rsidR="00684422" w:rsidRPr="00CE1E7D" w:rsidRDefault="00684422" w:rsidP="00684422">
            <w:pPr>
              <w:spacing w:after="0"/>
              <w:jc w:val="both"/>
            </w:pPr>
            <w:r w:rsidRPr="00CE1E7D">
              <w:t>0701100000</w:t>
            </w:r>
            <w:r>
              <w:t xml:space="preserve">, 0706909009, 0713, 0713101000, </w:t>
            </w:r>
            <w:r w:rsidRPr="00CE1E7D">
              <w:t>0713200000</w:t>
            </w:r>
            <w:r>
              <w:t xml:space="preserve">, </w:t>
            </w:r>
          </w:p>
          <w:p w14:paraId="22234C2D" w14:textId="77777777" w:rsidR="00684422" w:rsidRPr="00CE1E7D" w:rsidRDefault="00684422" w:rsidP="00684422">
            <w:pPr>
              <w:spacing w:after="0"/>
              <w:jc w:val="both"/>
            </w:pPr>
            <w:r w:rsidRPr="00CE1E7D">
              <w:t>0713400000</w:t>
            </w:r>
            <w:r>
              <w:t xml:space="preserve">, 0713500000, </w:t>
            </w:r>
            <w:r w:rsidRPr="00CE1E7D">
              <w:t>0806 – 0810</w:t>
            </w:r>
            <w:r>
              <w:t xml:space="preserve">, </w:t>
            </w:r>
            <w:r w:rsidRPr="00CE1E7D">
              <w:t>1001 – 1008</w:t>
            </w:r>
            <w:r>
              <w:t xml:space="preserve">, </w:t>
            </w:r>
            <w:r w:rsidRPr="00CE1E7D">
              <w:t>100111</w:t>
            </w:r>
            <w:r>
              <w:t xml:space="preserve">, </w:t>
            </w:r>
          </w:p>
          <w:p w14:paraId="3F2E2B92" w14:textId="77777777" w:rsidR="00684422" w:rsidRPr="00CE1E7D" w:rsidRDefault="00684422" w:rsidP="00684422">
            <w:pPr>
              <w:spacing w:after="0"/>
              <w:jc w:val="both"/>
            </w:pPr>
            <w:r w:rsidRPr="00CE1E7D">
              <w:t>1001110000</w:t>
            </w:r>
            <w:r>
              <w:t xml:space="preserve">, </w:t>
            </w:r>
            <w:r w:rsidRPr="00CE1E7D">
              <w:t>1001912</w:t>
            </w:r>
            <w:r>
              <w:t xml:space="preserve">, 1001912000, </w:t>
            </w:r>
            <w:r w:rsidRPr="00CE1E7D">
              <w:t>10021</w:t>
            </w:r>
            <w:r>
              <w:t xml:space="preserve">, </w:t>
            </w:r>
            <w:r w:rsidRPr="00CE1E7D">
              <w:t>1002100000</w:t>
            </w:r>
            <w:r>
              <w:t xml:space="preserve">,    </w:t>
            </w:r>
            <w:r w:rsidRPr="00CE1E7D">
              <w:t>10031</w:t>
            </w:r>
            <w:r>
              <w:t xml:space="preserve">, 1003100000, </w:t>
            </w:r>
            <w:r w:rsidRPr="00CE1E7D">
              <w:t>1003900000</w:t>
            </w:r>
            <w:r>
              <w:t xml:space="preserve">, </w:t>
            </w:r>
            <w:r w:rsidRPr="00CE1E7D">
              <w:t>1004100000</w:t>
            </w:r>
            <w:r>
              <w:t xml:space="preserve">, </w:t>
            </w:r>
            <w:r w:rsidRPr="00CE1E7D">
              <w:t>1005101500</w:t>
            </w:r>
            <w:r>
              <w:t xml:space="preserve">, </w:t>
            </w:r>
          </w:p>
          <w:p w14:paraId="0D80518F" w14:textId="6FCB7A73" w:rsidR="00684422" w:rsidRPr="008E1486" w:rsidRDefault="00684422" w:rsidP="00684422">
            <w:pPr>
              <w:spacing w:line="256" w:lineRule="auto"/>
              <w:jc w:val="both"/>
              <w:rPr>
                <w:rFonts w:ascii="Calibri" w:eastAsia="Calibri" w:hAnsi="Calibri" w:cs="Calibri"/>
              </w:rPr>
            </w:pPr>
            <w:r w:rsidRPr="00CE1E7D">
              <w:t>1007-1008</w:t>
            </w:r>
            <w:r>
              <w:t xml:space="preserve">, </w:t>
            </w:r>
            <w:r w:rsidRPr="00CE1E7D">
              <w:t>1007109000</w:t>
            </w:r>
            <w:r>
              <w:t xml:space="preserve">, </w:t>
            </w:r>
            <w:r w:rsidRPr="00CE1E7D">
              <w:t>1008100000</w:t>
            </w:r>
            <w:r>
              <w:t xml:space="preserve">, </w:t>
            </w:r>
            <w:r w:rsidRPr="00CE1E7D">
              <w:t>1008210000</w:t>
            </w:r>
            <w:r>
              <w:t xml:space="preserve">, </w:t>
            </w:r>
            <w:r w:rsidRPr="00CE1E7D">
              <w:t>1008290000</w:t>
            </w:r>
            <w:r>
              <w:t xml:space="preserve">, </w:t>
            </w:r>
            <w:r w:rsidRPr="00CE1E7D">
              <w:t>1008600000</w:t>
            </w:r>
            <w:r>
              <w:t xml:space="preserve">, </w:t>
            </w:r>
            <w:r w:rsidRPr="00CE1E7D">
              <w:t>1201100000</w:t>
            </w:r>
            <w:r>
              <w:t xml:space="preserve">, </w:t>
            </w:r>
            <w:r w:rsidRPr="00CE1E7D">
              <w:t>1201-1207</w:t>
            </w:r>
            <w:r>
              <w:t xml:space="preserve">, </w:t>
            </w:r>
            <w:r w:rsidRPr="00CE1E7D">
              <w:t>1202</w:t>
            </w:r>
            <w:r>
              <w:t xml:space="preserve">, 1207600000, </w:t>
            </w:r>
            <w:r w:rsidRPr="00CE1E7D">
              <w:t>1204009000</w:t>
            </w:r>
            <w:r>
              <w:t xml:space="preserve">, 1205101000, </w:t>
            </w:r>
            <w:r w:rsidRPr="00CE1E7D">
              <w:t>1206001000</w:t>
            </w:r>
            <w:r>
              <w:t xml:space="preserve">, </w:t>
            </w:r>
            <w:r w:rsidRPr="00CE1E7D">
              <w:t>1207300000</w:t>
            </w:r>
            <w:r>
              <w:t xml:space="preserve">, </w:t>
            </w:r>
            <w:r w:rsidRPr="00CE1E7D">
              <w:t>1207509000</w:t>
            </w:r>
            <w:r>
              <w:t xml:space="preserve">, </w:t>
            </w:r>
            <w:r w:rsidRPr="00CE1E7D">
              <w:t>1209100000</w:t>
            </w:r>
            <w:r>
              <w:t xml:space="preserve">, </w:t>
            </w:r>
            <w:r w:rsidRPr="00CE1E7D">
              <w:t>1209210000</w:t>
            </w:r>
            <w:r>
              <w:t xml:space="preserve">, </w:t>
            </w:r>
            <w:r w:rsidRPr="00CE1E7D">
              <w:t>1209228000</w:t>
            </w:r>
            <w:r>
              <w:t xml:space="preserve">, </w:t>
            </w:r>
            <w:r w:rsidRPr="00CE1E7D">
              <w:t>1209291000</w:t>
            </w:r>
            <w:r>
              <w:t xml:space="preserve">, </w:t>
            </w:r>
            <w:r w:rsidRPr="00CE1E7D">
              <w:t>1209294500</w:t>
            </w:r>
            <w:r>
              <w:t xml:space="preserve">, </w:t>
            </w:r>
            <w:r w:rsidRPr="00CE1E7D">
              <w:t>1209295000</w:t>
            </w:r>
            <w:r>
              <w:t xml:space="preserve">, </w:t>
            </w:r>
            <w:r w:rsidRPr="00CE1E7D">
              <w:t>1209298000</w:t>
            </w:r>
            <w:r>
              <w:t xml:space="preserve">, </w:t>
            </w:r>
            <w:r w:rsidRPr="00CE1E7D">
              <w:t>1209300000</w:t>
            </w:r>
            <w:r>
              <w:t xml:space="preserve">, </w:t>
            </w:r>
            <w:r w:rsidRPr="00CE1E7D">
              <w:t>1209918000</w:t>
            </w:r>
            <w:r>
              <w:t xml:space="preserve">, 1209999900, </w:t>
            </w:r>
            <w:r w:rsidRPr="00CE1E7D">
              <w:t>1211200000</w:t>
            </w:r>
            <w:r>
              <w:t xml:space="preserve">, </w:t>
            </w:r>
            <w:r w:rsidRPr="00CE1E7D">
              <w:t>1212</w:t>
            </w:r>
            <w:r>
              <w:t xml:space="preserve">, </w:t>
            </w:r>
            <w:r w:rsidRPr="00CE1E7D">
              <w:t>12149090</w:t>
            </w:r>
            <w:r>
              <w:t xml:space="preserve">, </w:t>
            </w:r>
            <w:r w:rsidRPr="00CE1E7D">
              <w:t>2309903100</w:t>
            </w:r>
          </w:p>
        </w:tc>
      </w:tr>
      <w:tr w:rsidR="00684422" w:rsidRPr="008E1486" w14:paraId="07CDF569" w14:textId="77777777" w:rsidTr="00044C94">
        <w:trPr>
          <w:trHeight w:hRule="exact" w:val="612"/>
        </w:trPr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49D675B6" w14:textId="77777777" w:rsidR="00684422" w:rsidRPr="008E1486" w:rsidRDefault="00684422" w:rsidP="00684422">
            <w:pPr>
              <w:spacing w:line="256" w:lineRule="auto"/>
              <w:ind w:right="273"/>
              <w:jc w:val="both"/>
              <w:rPr>
                <w:rFonts w:ascii="Calibri" w:eastAsia="Calibri" w:hAnsi="Calibri" w:cs="Calibri"/>
                <w:b/>
                <w:color w:val="000000"/>
              </w:rPr>
            </w:pPr>
            <w:r w:rsidRPr="008E1486">
              <w:rPr>
                <w:rFonts w:ascii="Calibri" w:eastAsia="Calibri" w:hAnsi="Calibri" w:cs="Calibri"/>
                <w:b/>
                <w:color w:val="000000"/>
              </w:rPr>
              <w:t>Информация о проведении инспекционного контроля</w:t>
            </w:r>
            <w:r w:rsidRPr="008E1486">
              <w:rPr>
                <w:rFonts w:ascii="Calibri" w:eastAsia="Calibri" w:hAnsi="Calibri" w:cs="Calibri"/>
                <w:b/>
                <w:color w:val="000000"/>
                <w:vertAlign w:val="superscript"/>
              </w:rPr>
              <w:t>**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36EAC1F" w14:textId="228E34CC" w:rsidR="00684422" w:rsidRPr="008E1486" w:rsidRDefault="00044C94" w:rsidP="00044C94">
            <w:pPr>
              <w:spacing w:line="256" w:lineRule="auto"/>
              <w:rPr>
                <w:rFonts w:ascii="Calibri" w:eastAsia="Calibri" w:hAnsi="Calibri" w:cs="Calibri"/>
                <w:color w:val="000000"/>
              </w:rPr>
            </w:pPr>
            <w:r w:rsidRPr="00044C94">
              <w:rPr>
                <w:rFonts w:ascii="Calibri" w:eastAsia="Calibri" w:hAnsi="Calibri" w:cs="Calibri"/>
                <w:color w:val="000000"/>
              </w:rPr>
              <w:t xml:space="preserve">Удовлетворительно </w:t>
            </w:r>
            <w:r>
              <w:rPr>
                <w:rFonts w:ascii="Calibri" w:eastAsia="Calibri" w:hAnsi="Calibri" w:cs="Calibri"/>
                <w:color w:val="000000"/>
              </w:rPr>
              <w:br/>
            </w:r>
            <w:r w:rsidRPr="00044C94">
              <w:rPr>
                <w:rFonts w:ascii="Calibri" w:eastAsia="Calibri" w:hAnsi="Calibri" w:cs="Calibri"/>
                <w:color w:val="000000"/>
              </w:rPr>
              <w:t>(Заключение № АК-3/25-45 от 18.12.2025 г.)</w:t>
            </w:r>
          </w:p>
        </w:tc>
      </w:tr>
      <w:tr w:rsidR="00684422" w:rsidRPr="008E1486" w14:paraId="1D25A3B4" w14:textId="77777777" w:rsidTr="00183520">
        <w:trPr>
          <w:trHeight w:hRule="exact" w:val="302"/>
        </w:trPr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034C6FF3" w14:textId="77777777" w:rsidR="00684422" w:rsidRPr="008E1486" w:rsidRDefault="00684422" w:rsidP="00684422">
            <w:pPr>
              <w:spacing w:line="256" w:lineRule="auto"/>
              <w:ind w:right="273"/>
              <w:jc w:val="both"/>
              <w:rPr>
                <w:rFonts w:ascii="Calibri" w:eastAsia="Calibri" w:hAnsi="Calibri" w:cs="Calibri"/>
                <w:b/>
                <w:color w:val="000000"/>
              </w:rPr>
            </w:pPr>
            <w:r w:rsidRPr="008E1486">
              <w:rPr>
                <w:rFonts w:ascii="Calibri" w:eastAsia="Calibri" w:hAnsi="Calibri" w:cs="Calibri"/>
                <w:b/>
                <w:color w:val="000000"/>
              </w:rPr>
              <w:t>Примечание</w:t>
            </w:r>
            <w:r w:rsidRPr="008E1486">
              <w:rPr>
                <w:rFonts w:ascii="Calibri" w:eastAsia="Calibri" w:hAnsi="Calibri" w:cs="Calibri"/>
                <w:b/>
                <w:color w:val="000000"/>
                <w:vertAlign w:val="superscript"/>
              </w:rPr>
              <w:footnoteReference w:customMarkFollows="1" w:id="2"/>
              <w:t>***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66F7699" w14:textId="5E502C61" w:rsidR="00684422" w:rsidRPr="008E1486" w:rsidRDefault="00684422" w:rsidP="00684422">
            <w:pPr>
              <w:spacing w:line="256" w:lineRule="auto"/>
              <w:rPr>
                <w:rFonts w:ascii="Calibri" w:eastAsia="Calibri" w:hAnsi="Calibri" w:cs="Calibri"/>
                <w:color w:val="000000"/>
              </w:rPr>
            </w:pPr>
            <w:r>
              <w:t>Н</w:t>
            </w:r>
            <w:r w:rsidRPr="00402B0A">
              <w:t>е указано</w:t>
            </w:r>
          </w:p>
        </w:tc>
      </w:tr>
    </w:tbl>
    <w:p w14:paraId="6B89950A" w14:textId="77777777" w:rsidR="00BE2EAB" w:rsidRDefault="00BE2EAB" w:rsidP="003401BD">
      <w:pPr>
        <w:pStyle w:val="a3"/>
        <w:jc w:val="both"/>
      </w:pPr>
    </w:p>
    <w:p w14:paraId="2D5927A2" w14:textId="77777777" w:rsidR="00684422" w:rsidRDefault="00684422" w:rsidP="00684422">
      <w:pPr>
        <w:pStyle w:val="a3"/>
        <w:jc w:val="both"/>
        <w:rPr>
          <w:rFonts w:ascii="Times New Roman" w:hAnsi="Times New Roman"/>
        </w:rPr>
      </w:pPr>
      <w:r>
        <w:rPr>
          <w:rStyle w:val="a5"/>
        </w:rPr>
        <w:t>*</w:t>
      </w:r>
      <w:r>
        <w:rPr>
          <w:rFonts w:ascii="Times New Roman" w:hAnsi="Times New Roman"/>
        </w:rPr>
        <w:t xml:space="preserve"> Содержание реквизита может принимать одно из значений: действующий, архивный, приостановленный</w:t>
      </w:r>
    </w:p>
    <w:p w14:paraId="50524CD0" w14:textId="77777777" w:rsidR="00684422" w:rsidRDefault="00684422" w:rsidP="00684422">
      <w:pPr>
        <w:pStyle w:val="a3"/>
        <w:jc w:val="both"/>
        <w:rPr>
          <w:rFonts w:ascii="Times New Roman" w:hAnsi="Times New Roman"/>
        </w:rPr>
      </w:pPr>
      <w:r>
        <w:rPr>
          <w:rStyle w:val="a5"/>
        </w:rPr>
        <w:t>**</w:t>
      </w:r>
      <w:r>
        <w:rPr>
          <w:rFonts w:ascii="Times New Roman" w:hAnsi="Times New Roman"/>
        </w:rPr>
        <w:t xml:space="preserve"> Содержание реквизита может принимать одно из значений: удовлетворительно, отрицательно</w:t>
      </w:r>
    </w:p>
    <w:p w14:paraId="0059B509" w14:textId="77777777" w:rsidR="00684422" w:rsidRPr="000C6DC8" w:rsidRDefault="00684422" w:rsidP="00684422">
      <w:pPr>
        <w:pStyle w:val="a3"/>
      </w:pPr>
      <w:r>
        <w:rPr>
          <w:rStyle w:val="a5"/>
          <w:lang w:eastAsia="ru-RU"/>
        </w:rPr>
        <w:t>*</w:t>
      </w:r>
      <w:r>
        <w:rPr>
          <w:rStyle w:val="a5"/>
        </w:rPr>
        <w:t>**</w:t>
      </w:r>
      <w:r>
        <w:t xml:space="preserve"> </w:t>
      </w:r>
      <w:r w:rsidRPr="009F5EC3">
        <w:rPr>
          <w:rFonts w:ascii="Times New Roman" w:hAnsi="Times New Roman"/>
        </w:rPr>
        <w:t>Содержание реквизита определяется сотрудником реестра Системы</w:t>
      </w:r>
    </w:p>
    <w:p w14:paraId="5DAEAA19" w14:textId="77777777" w:rsidR="00EA02E3" w:rsidRDefault="00EA02E3"/>
    <w:sectPr w:rsidR="00EA02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D589A9" w14:textId="77777777" w:rsidR="00A00D98" w:rsidRDefault="00A00D98" w:rsidP="00F35F66">
      <w:pPr>
        <w:spacing w:after="0" w:line="240" w:lineRule="auto"/>
      </w:pPr>
      <w:r>
        <w:separator/>
      </w:r>
    </w:p>
  </w:endnote>
  <w:endnote w:type="continuationSeparator" w:id="0">
    <w:p w14:paraId="1E5E233A" w14:textId="77777777" w:rsidR="00A00D98" w:rsidRDefault="00A00D98" w:rsidP="00F35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0C4CA8" w14:textId="77777777" w:rsidR="00A00D98" w:rsidRDefault="00A00D98" w:rsidP="00F35F66">
      <w:pPr>
        <w:spacing w:after="0" w:line="240" w:lineRule="auto"/>
      </w:pPr>
      <w:r>
        <w:separator/>
      </w:r>
    </w:p>
  </w:footnote>
  <w:footnote w:type="continuationSeparator" w:id="0">
    <w:p w14:paraId="7886FAA2" w14:textId="77777777" w:rsidR="00A00D98" w:rsidRDefault="00A00D98" w:rsidP="00F35F66">
      <w:pPr>
        <w:spacing w:after="0" w:line="240" w:lineRule="auto"/>
      </w:pPr>
      <w:r>
        <w:continuationSeparator/>
      </w:r>
    </w:p>
  </w:footnote>
  <w:footnote w:id="1">
    <w:p w14:paraId="4805EBE2" w14:textId="77777777" w:rsidR="00DF2543" w:rsidRDefault="00DF2543" w:rsidP="00F35F66">
      <w:pPr>
        <w:pStyle w:val="a3"/>
        <w:jc w:val="both"/>
      </w:pPr>
    </w:p>
  </w:footnote>
  <w:footnote w:id="2">
    <w:p w14:paraId="26371F7C" w14:textId="77777777" w:rsidR="00684422" w:rsidRDefault="00684422" w:rsidP="00F35F66">
      <w:pPr>
        <w:pStyle w:val="a3"/>
        <w:rPr>
          <w:rFonts w:ascii="Calibri" w:hAnsi="Calibri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1D9"/>
    <w:rsid w:val="00044C94"/>
    <w:rsid w:val="00183520"/>
    <w:rsid w:val="00220E10"/>
    <w:rsid w:val="003401BD"/>
    <w:rsid w:val="003946B3"/>
    <w:rsid w:val="0042181D"/>
    <w:rsid w:val="004B71A5"/>
    <w:rsid w:val="006307B4"/>
    <w:rsid w:val="00684422"/>
    <w:rsid w:val="006F1809"/>
    <w:rsid w:val="00884FC0"/>
    <w:rsid w:val="00A00D98"/>
    <w:rsid w:val="00A03D67"/>
    <w:rsid w:val="00B541EA"/>
    <w:rsid w:val="00BE2EAB"/>
    <w:rsid w:val="00C041D9"/>
    <w:rsid w:val="00D4564B"/>
    <w:rsid w:val="00DF2543"/>
    <w:rsid w:val="00EA02E3"/>
    <w:rsid w:val="00EB6D82"/>
    <w:rsid w:val="00F35F66"/>
    <w:rsid w:val="00F409D0"/>
    <w:rsid w:val="00FB2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C2E843"/>
  <w15:chartTrackingRefBased/>
  <w15:docId w15:val="{83F50393-D69B-4D34-A07C-101D14C70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F35F66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F35F66"/>
    <w:rPr>
      <w:sz w:val="20"/>
      <w:szCs w:val="20"/>
    </w:rPr>
  </w:style>
  <w:style w:type="character" w:styleId="a5">
    <w:name w:val="footnote reference"/>
    <w:uiPriority w:val="99"/>
    <w:semiHidden/>
    <w:unhideWhenUsed/>
    <w:rsid w:val="003401BD"/>
    <w:rPr>
      <w:vertAlign w:val="superscript"/>
    </w:rPr>
  </w:style>
  <w:style w:type="character" w:styleId="a6">
    <w:name w:val="Hyperlink"/>
    <w:basedOn w:val="a0"/>
    <w:uiPriority w:val="99"/>
    <w:unhideWhenUsed/>
    <w:rsid w:val="00F409D0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F409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sc46@mail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rscenter@mail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rsc46il@mail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rosselhoscente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C59AB-B2FE-4921-A6A5-E5E607A49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662</Words>
  <Characters>3777</Characters>
  <Application>Microsoft Office Word</Application>
  <DocSecurity>0</DocSecurity>
  <Lines>31</Lines>
  <Paragraphs>8</Paragraphs>
  <ScaleCrop>false</ScaleCrop>
  <Company/>
  <LinksUpToDate>false</LinksUpToDate>
  <CharactersWithSpaces>4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R1</dc:creator>
  <cp:keywords/>
  <dc:description/>
  <cp:lastModifiedBy>NT5</cp:lastModifiedBy>
  <cp:revision>19</cp:revision>
  <dcterms:created xsi:type="dcterms:W3CDTF">2025-06-25T14:07:00Z</dcterms:created>
  <dcterms:modified xsi:type="dcterms:W3CDTF">2025-12-24T08:08:00Z</dcterms:modified>
</cp:coreProperties>
</file>